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F3368E">
        <w:rPr>
          <w:sz w:val="28"/>
          <w:szCs w:val="28"/>
        </w:rPr>
        <w:t>57</w:t>
      </w:r>
      <w:r w:rsidR="00501817">
        <w:rPr>
          <w:sz w:val="28"/>
          <w:szCs w:val="28"/>
        </w:rPr>
        <w:t xml:space="preserve"> </w:t>
      </w:r>
      <w:r w:rsidR="001023CD">
        <w:rPr>
          <w:sz w:val="28"/>
          <w:szCs w:val="28"/>
        </w:rPr>
        <w:t xml:space="preserve"> </w:t>
      </w:r>
    </w:p>
    <w:p w:rsidR="00E55515" w:rsidRDefault="00F3368E" w:rsidP="00E55515">
      <w:pPr>
        <w:rPr>
          <w:sz w:val="28"/>
          <w:szCs w:val="28"/>
        </w:rPr>
      </w:pPr>
      <w:r>
        <w:rPr>
          <w:sz w:val="28"/>
          <w:szCs w:val="28"/>
        </w:rPr>
        <w:t>10.08</w:t>
      </w:r>
      <w:r w:rsidR="00F47D40">
        <w:rPr>
          <w:sz w:val="28"/>
          <w:szCs w:val="28"/>
        </w:rPr>
        <w:t>.2020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03623D">
        <w:rPr>
          <w:sz w:val="28"/>
          <w:szCs w:val="28"/>
        </w:rPr>
        <w:t xml:space="preserve"> </w:t>
      </w:r>
      <w:r w:rsidR="007167A9">
        <w:rPr>
          <w:sz w:val="28"/>
          <w:szCs w:val="28"/>
        </w:rPr>
        <w:t xml:space="preserve"> </w:t>
      </w:r>
      <w:r w:rsidR="00F3368E">
        <w:rPr>
          <w:sz w:val="28"/>
          <w:szCs w:val="28"/>
        </w:rPr>
        <w:t>первое полугодие 2020</w:t>
      </w:r>
      <w:r w:rsidRPr="006E1749">
        <w:rPr>
          <w:sz w:val="28"/>
          <w:szCs w:val="28"/>
        </w:rPr>
        <w:t xml:space="preserve"> год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03623D">
        <w:rPr>
          <w:sz w:val="28"/>
          <w:szCs w:val="28"/>
        </w:rPr>
        <w:t xml:space="preserve"> </w:t>
      </w:r>
      <w:r w:rsidR="00F3368E">
        <w:rPr>
          <w:sz w:val="28"/>
          <w:szCs w:val="28"/>
        </w:rPr>
        <w:t>первое полугодие</w:t>
      </w:r>
      <w:r w:rsidR="007167A9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20</w:t>
      </w:r>
      <w:r w:rsidR="00F3368E">
        <w:rPr>
          <w:sz w:val="28"/>
          <w:szCs w:val="28"/>
        </w:rPr>
        <w:t>20</w:t>
      </w:r>
      <w:r w:rsidRPr="005D7C06">
        <w:rPr>
          <w:sz w:val="28"/>
          <w:szCs w:val="28"/>
        </w:rPr>
        <w:t xml:space="preserve"> год</w:t>
      </w:r>
      <w:r w:rsidR="00F3368E">
        <w:rPr>
          <w:sz w:val="28"/>
          <w:szCs w:val="28"/>
        </w:rPr>
        <w:t>а</w:t>
      </w:r>
      <w:r w:rsidRPr="005D7C06">
        <w:rPr>
          <w:sz w:val="28"/>
          <w:szCs w:val="28"/>
        </w:rPr>
        <w:t xml:space="preserve">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лана  реализации муниципальной программы «Социальная поддержка граждан»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368E">
        <w:rPr>
          <w:rFonts w:ascii="Times New Roman" w:hAnsi="Times New Roman" w:cs="Times New Roman"/>
          <w:b/>
          <w:sz w:val="28"/>
          <w:szCs w:val="28"/>
        </w:rPr>
        <w:t xml:space="preserve"> первое полугодие </w:t>
      </w:r>
      <w:r w:rsidR="0003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3368E">
        <w:rPr>
          <w:rFonts w:ascii="Times New Roman" w:hAnsi="Times New Roman" w:cs="Times New Roman"/>
          <w:b/>
          <w:sz w:val="28"/>
          <w:szCs w:val="28"/>
        </w:rPr>
        <w:t>20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F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8"/>
        <w:gridCol w:w="1295"/>
        <w:gridCol w:w="1380"/>
        <w:gridCol w:w="988"/>
        <w:gridCol w:w="1019"/>
        <w:gridCol w:w="1081"/>
        <w:gridCol w:w="1226"/>
        <w:gridCol w:w="1178"/>
        <w:gridCol w:w="876"/>
        <w:gridCol w:w="924"/>
      </w:tblGrid>
      <w:tr w:rsidR="00ED5218" w:rsidRPr="00CE19F0" w:rsidTr="00F3368E">
        <w:trPr>
          <w:trHeight w:val="838"/>
          <w:tblCellSpacing w:w="5" w:type="nil"/>
        </w:trPr>
        <w:tc>
          <w:tcPr>
            <w:tcW w:w="18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666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47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9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84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46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F3368E">
        <w:trPr>
          <w:trHeight w:val="147"/>
          <w:tblCellSpacing w:w="5" w:type="nil"/>
        </w:trPr>
        <w:tc>
          <w:tcPr>
            <w:tcW w:w="18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423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46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F3368E">
        <w:trPr>
          <w:trHeight w:val="267"/>
          <w:tblCellSpacing w:w="5" w:type="nil"/>
        </w:trPr>
        <w:tc>
          <w:tcPr>
            <w:tcW w:w="1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623D" w:rsidRPr="00CE19F0" w:rsidTr="00F3368E">
        <w:trPr>
          <w:trHeight w:val="838"/>
          <w:tblCellSpacing w:w="5" w:type="nil"/>
        </w:trPr>
        <w:tc>
          <w:tcPr>
            <w:tcW w:w="187" w:type="pct"/>
            <w:shd w:val="clear" w:color="auto" w:fill="D9D9D9"/>
          </w:tcPr>
          <w:p w:rsidR="0003623D" w:rsidRPr="00F60DB0" w:rsidRDefault="0003623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" w:type="pct"/>
            <w:shd w:val="clear" w:color="auto" w:fill="D9D9D9"/>
          </w:tcPr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D9D9D9"/>
          </w:tcPr>
          <w:p w:rsidR="0003623D" w:rsidRPr="00F60DB0" w:rsidRDefault="0003623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77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D9D9D9"/>
          </w:tcPr>
          <w:p w:rsidR="0003623D" w:rsidRPr="00F3368E" w:rsidRDefault="00F3368E">
            <w:pPr>
              <w:rPr>
                <w:b/>
                <w:sz w:val="24"/>
                <w:szCs w:val="24"/>
              </w:rPr>
            </w:pPr>
            <w:r w:rsidRPr="00F3368E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569" w:type="pct"/>
            <w:shd w:val="clear" w:color="auto" w:fill="D9D9D9"/>
          </w:tcPr>
          <w:p w:rsidR="0003623D" w:rsidRDefault="00F3368E">
            <w:r w:rsidRPr="00F3368E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423" w:type="pct"/>
            <w:shd w:val="clear" w:color="auto" w:fill="D9D9D9"/>
          </w:tcPr>
          <w:p w:rsidR="0003623D" w:rsidRPr="00F3368E" w:rsidRDefault="00F3368E" w:rsidP="00F3368E">
            <w:pPr>
              <w:rPr>
                <w:b/>
                <w:sz w:val="24"/>
                <w:szCs w:val="24"/>
              </w:rPr>
            </w:pPr>
            <w:r w:rsidRPr="00F3368E">
              <w:rPr>
                <w:b/>
                <w:sz w:val="24"/>
                <w:szCs w:val="24"/>
              </w:rPr>
              <w:t>229,2</w:t>
            </w:r>
          </w:p>
        </w:tc>
        <w:tc>
          <w:tcPr>
            <w:tcW w:w="446" w:type="pct"/>
            <w:shd w:val="clear" w:color="auto" w:fill="D9D9D9"/>
          </w:tcPr>
          <w:p w:rsidR="0003623D" w:rsidRPr="00CE19F0" w:rsidRDefault="0003623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68E" w:rsidRPr="00CE19F0" w:rsidTr="00F3368E">
        <w:trPr>
          <w:trHeight w:val="1918"/>
          <w:tblCellSpacing w:w="5" w:type="nil"/>
        </w:trPr>
        <w:tc>
          <w:tcPr>
            <w:tcW w:w="187" w:type="pct"/>
          </w:tcPr>
          <w:p w:rsidR="00F3368E" w:rsidRPr="00F60DB0" w:rsidRDefault="00F3368E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5" w:type="pct"/>
          </w:tcPr>
          <w:p w:rsidR="00F3368E" w:rsidRPr="00F60DB0" w:rsidRDefault="00F3368E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F3368E" w:rsidRPr="00F60DB0" w:rsidRDefault="00F3368E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666" w:type="pct"/>
          </w:tcPr>
          <w:p w:rsidR="00F3368E" w:rsidRPr="00F60DB0" w:rsidRDefault="00F3368E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7" w:type="pct"/>
          </w:tcPr>
          <w:p w:rsidR="00F3368E" w:rsidRPr="00F42030" w:rsidRDefault="00F3368E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>выполнение в полном объеме социальных обязательств  перед населением, усиление социальной п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92" w:type="pct"/>
          </w:tcPr>
          <w:p w:rsidR="00F3368E" w:rsidRPr="00F60DB0" w:rsidRDefault="00F3368E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522" w:type="pct"/>
          </w:tcPr>
          <w:p w:rsidR="00F3368E" w:rsidRPr="00F60DB0" w:rsidRDefault="00F3368E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592" w:type="pct"/>
          </w:tcPr>
          <w:p w:rsidR="00F3368E" w:rsidRDefault="00F3368E">
            <w:r w:rsidRPr="001E5096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569" w:type="pct"/>
          </w:tcPr>
          <w:p w:rsidR="00F3368E" w:rsidRDefault="00F3368E">
            <w:r w:rsidRPr="001E5096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423" w:type="pct"/>
          </w:tcPr>
          <w:p w:rsidR="00F3368E" w:rsidRDefault="00F3368E" w:rsidP="00F3368E">
            <w:r w:rsidRPr="00F3368E">
              <w:rPr>
                <w:b/>
                <w:sz w:val="24"/>
                <w:szCs w:val="24"/>
              </w:rPr>
              <w:t>229,2</w:t>
            </w:r>
          </w:p>
        </w:tc>
        <w:tc>
          <w:tcPr>
            <w:tcW w:w="446" w:type="pct"/>
          </w:tcPr>
          <w:p w:rsidR="00F3368E" w:rsidRPr="00CE19F0" w:rsidRDefault="00F3368E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68E" w:rsidRPr="00CE19F0" w:rsidTr="00F3368E">
        <w:trPr>
          <w:trHeight w:val="546"/>
          <w:tblCellSpacing w:w="5" w:type="nil"/>
        </w:trPr>
        <w:tc>
          <w:tcPr>
            <w:tcW w:w="187" w:type="pct"/>
            <w:shd w:val="clear" w:color="auto" w:fill="E6E6E6"/>
          </w:tcPr>
          <w:p w:rsidR="00F3368E" w:rsidRPr="00CE19F0" w:rsidRDefault="00F3368E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6E6E6"/>
          </w:tcPr>
          <w:p w:rsidR="00F3368E" w:rsidRPr="00CE19F0" w:rsidRDefault="00F3368E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666" w:type="pct"/>
            <w:shd w:val="clear" w:color="auto" w:fill="E6E6E6"/>
          </w:tcPr>
          <w:p w:rsidR="00F3368E" w:rsidRDefault="00F3368E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7" w:type="pct"/>
            <w:shd w:val="clear" w:color="auto" w:fill="E6E6E6"/>
          </w:tcPr>
          <w:p w:rsidR="00F3368E" w:rsidRDefault="00F3368E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E6E6E6"/>
          </w:tcPr>
          <w:p w:rsidR="00F3368E" w:rsidRDefault="00F3368E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E6E6E6"/>
          </w:tcPr>
          <w:p w:rsidR="00F3368E" w:rsidRDefault="00F3368E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E6E6E6"/>
          </w:tcPr>
          <w:p w:rsidR="00F3368E" w:rsidRDefault="00F3368E" w:rsidP="00B723FD">
            <w:r w:rsidRPr="001E5096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569" w:type="pct"/>
            <w:shd w:val="clear" w:color="auto" w:fill="E6E6E6"/>
          </w:tcPr>
          <w:p w:rsidR="00F3368E" w:rsidRDefault="00F3368E" w:rsidP="00B723FD">
            <w:r w:rsidRPr="001E5096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423" w:type="pct"/>
            <w:shd w:val="clear" w:color="auto" w:fill="E6E6E6"/>
          </w:tcPr>
          <w:p w:rsidR="00F3368E" w:rsidRDefault="00F3368E" w:rsidP="00B723FD">
            <w:r w:rsidRPr="00F3368E">
              <w:rPr>
                <w:b/>
                <w:sz w:val="24"/>
                <w:szCs w:val="24"/>
              </w:rPr>
              <w:t>229,2</w:t>
            </w:r>
          </w:p>
        </w:tc>
        <w:tc>
          <w:tcPr>
            <w:tcW w:w="446" w:type="pct"/>
            <w:shd w:val="clear" w:color="auto" w:fill="E6E6E6"/>
          </w:tcPr>
          <w:p w:rsidR="00F3368E" w:rsidRPr="00CE19F0" w:rsidRDefault="00F3368E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E7F8C"/>
    <w:rsid w:val="001023CD"/>
    <w:rsid w:val="00105863"/>
    <w:rsid w:val="001A5C3C"/>
    <w:rsid w:val="001F3D71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B710A"/>
    <w:rsid w:val="004D28F4"/>
    <w:rsid w:val="00501817"/>
    <w:rsid w:val="00512D34"/>
    <w:rsid w:val="00516C7A"/>
    <w:rsid w:val="00530026"/>
    <w:rsid w:val="0055004F"/>
    <w:rsid w:val="005C59EC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66B39"/>
    <w:rsid w:val="007803DF"/>
    <w:rsid w:val="00781FCF"/>
    <w:rsid w:val="0078727E"/>
    <w:rsid w:val="008011B4"/>
    <w:rsid w:val="00861BDA"/>
    <w:rsid w:val="0089135F"/>
    <w:rsid w:val="008A4C5F"/>
    <w:rsid w:val="008F3740"/>
    <w:rsid w:val="009045D5"/>
    <w:rsid w:val="009247FB"/>
    <w:rsid w:val="00932C34"/>
    <w:rsid w:val="00981E8E"/>
    <w:rsid w:val="00993C12"/>
    <w:rsid w:val="009A462E"/>
    <w:rsid w:val="009D5157"/>
    <w:rsid w:val="00A1449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DB54A4"/>
    <w:rsid w:val="00E1301A"/>
    <w:rsid w:val="00E33796"/>
    <w:rsid w:val="00E55515"/>
    <w:rsid w:val="00E71DEB"/>
    <w:rsid w:val="00EB538F"/>
    <w:rsid w:val="00EC73D1"/>
    <w:rsid w:val="00ED5218"/>
    <w:rsid w:val="00EE628F"/>
    <w:rsid w:val="00F3368E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7FA9-205A-4BE2-8533-F0FC302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0-08-11T10:23:00Z</cp:lastPrinted>
  <dcterms:created xsi:type="dcterms:W3CDTF">2020-08-11T10:24:00Z</dcterms:created>
  <dcterms:modified xsi:type="dcterms:W3CDTF">2020-08-11T10:24:00Z</dcterms:modified>
</cp:coreProperties>
</file>